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42EC1" w14:textId="77777777" w:rsidR="00E8146E" w:rsidRPr="00E8146E" w:rsidRDefault="00E8146E" w:rsidP="00E8146E">
      <w:pPr>
        <w:pStyle w:val="Nagwek"/>
        <w:jc w:val="right"/>
        <w:rPr>
          <w:rFonts w:ascii="Times New Roman" w:hAnsi="Times New Roman" w:cs="Times New Roman"/>
          <w:i/>
          <w:iCs/>
          <w:color w:val="000000" w:themeColor="text1"/>
        </w:rPr>
      </w:pPr>
      <w:r w:rsidRPr="00E8146E">
        <w:rPr>
          <w:rFonts w:ascii="Times New Roman" w:hAnsi="Times New Roman" w:cs="Times New Roman"/>
          <w:i/>
          <w:iCs/>
          <w:color w:val="000000" w:themeColor="text1"/>
        </w:rPr>
        <w:t xml:space="preserve">Załącznik nr 2 do Pisma Okólnego nr 12/2022 Dziekana Filii z dnia 29 kwietnia 2022 r. </w:t>
      </w:r>
    </w:p>
    <w:p w14:paraId="4AE24D92" w14:textId="77777777" w:rsidR="00E8146E" w:rsidRPr="00E8146E" w:rsidRDefault="00E8146E" w:rsidP="00E8146E">
      <w:pPr>
        <w:pStyle w:val="Nagwek1"/>
        <w:rPr>
          <w:sz w:val="22"/>
          <w:szCs w:val="22"/>
        </w:rPr>
      </w:pPr>
    </w:p>
    <w:p w14:paraId="66C6C15D" w14:textId="5E780B41" w:rsidR="00E8146E" w:rsidRPr="00E8146E" w:rsidRDefault="00E8146E" w:rsidP="00E8146E">
      <w:pPr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8146E">
        <w:rPr>
          <w:rFonts w:ascii="Times New Roman" w:hAnsi="Times New Roman" w:cs="Times New Roman"/>
          <w:b/>
          <w:bCs/>
        </w:rPr>
        <w:t>RD-DF-DZF. 5337. …………. 2022</w:t>
      </w:r>
      <w:r w:rsidRPr="00E8146E">
        <w:rPr>
          <w:rFonts w:ascii="Times New Roman" w:hAnsi="Times New Roman" w:cs="Times New Roman"/>
          <w:b/>
          <w:bCs/>
        </w:rPr>
        <w:tab/>
      </w:r>
      <w:r w:rsidRPr="00E8146E">
        <w:rPr>
          <w:rFonts w:ascii="Times New Roman" w:hAnsi="Times New Roman" w:cs="Times New Roman"/>
          <w:lang w:val="de-DE"/>
        </w:rPr>
        <w:t xml:space="preserve">                          </w:t>
      </w:r>
      <w:r w:rsidRPr="00E8146E">
        <w:rPr>
          <w:rFonts w:ascii="Times New Roman" w:hAnsi="Times New Roman" w:cs="Times New Roman"/>
          <w:lang w:val="de-DE"/>
        </w:rPr>
        <w:tab/>
      </w:r>
      <w:r w:rsidRPr="00E8146E">
        <w:rPr>
          <w:rFonts w:ascii="Times New Roman" w:hAnsi="Times New Roman" w:cs="Times New Roman"/>
          <w:lang w:val="de-DE"/>
        </w:rPr>
        <w:tab/>
      </w:r>
      <w:r>
        <w:rPr>
          <w:rFonts w:ascii="Times New Roman" w:hAnsi="Times New Roman" w:cs="Times New Roman"/>
          <w:lang w:val="de-DE"/>
        </w:rPr>
        <w:tab/>
      </w:r>
      <w:r w:rsidRPr="00E8146E">
        <w:rPr>
          <w:rFonts w:ascii="Times New Roman" w:eastAsia="Times New Roman" w:hAnsi="Times New Roman" w:cs="Times New Roman"/>
          <w:bCs/>
          <w:color w:val="000000"/>
          <w:lang w:eastAsia="pl-PL"/>
        </w:rPr>
        <w:t>Jelenia Góra, dnia .............................</w:t>
      </w:r>
    </w:p>
    <w:p w14:paraId="71F4F921" w14:textId="77777777" w:rsidR="00E8146E" w:rsidRPr="008A5BDA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de-DE" w:eastAsia="pl-PL"/>
        </w:rPr>
      </w:pPr>
    </w:p>
    <w:p w14:paraId="5E0659DA" w14:textId="77777777" w:rsidR="00E8146E" w:rsidRDefault="00E8146E" w:rsidP="00E8146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</w:t>
      </w:r>
    </w:p>
    <w:p w14:paraId="34B1EB92" w14:textId="77777777" w:rsidR="00E8146E" w:rsidRPr="00797342" w:rsidRDefault="00E8146E" w:rsidP="00E8146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</w:pPr>
      <w:r w:rsidRPr="0039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udziale w realizacji pracy dyplomowej zespołowej</w:t>
      </w:r>
      <w:r>
        <w:rPr>
          <w:rStyle w:val="Odwoanieprzypisudolnego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footnoteReference w:id="1"/>
      </w:r>
    </w:p>
    <w:p w14:paraId="28A6FEAE" w14:textId="77777777" w:rsidR="00E8146E" w:rsidRPr="008A5BDA" w:rsidRDefault="00E8146E" w:rsidP="00E8146E">
      <w:pPr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29852D5B" w14:textId="77777777" w:rsidR="00E8146E" w:rsidRPr="00E8146E" w:rsidRDefault="00E8146E" w:rsidP="00E8146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146E">
        <w:rPr>
          <w:rFonts w:ascii="Times New Roman" w:eastAsia="Times New Roman" w:hAnsi="Times New Roman" w:cs="Times New Roman"/>
          <w:color w:val="000000"/>
          <w:lang w:eastAsia="pl-PL"/>
        </w:rPr>
        <w:t>Imiona i nazwiska Współautorów:</w:t>
      </w:r>
    </w:p>
    <w:p w14:paraId="7529D538" w14:textId="1E03B7C7" w:rsidR="00E8146E" w:rsidRPr="00E8146E" w:rsidRDefault="00E8146E" w:rsidP="00E8146E">
      <w:pPr>
        <w:widowControl/>
        <w:numPr>
          <w:ilvl w:val="0"/>
          <w:numId w:val="23"/>
        </w:numPr>
        <w:autoSpaceDE/>
        <w:autoSpaceDN/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8146E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.……..…………………. nr albumu……………………………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……….</w:t>
      </w:r>
    </w:p>
    <w:p w14:paraId="60E5CB64" w14:textId="2843C0CA" w:rsidR="00E8146E" w:rsidRPr="00E8146E" w:rsidRDefault="00E8146E" w:rsidP="00E8146E">
      <w:pPr>
        <w:widowControl/>
        <w:numPr>
          <w:ilvl w:val="0"/>
          <w:numId w:val="23"/>
        </w:numPr>
        <w:autoSpaceDE/>
        <w:autoSpaceDN/>
        <w:spacing w:line="360" w:lineRule="auto"/>
        <w:contextualSpacing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8146E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.……..………………. nr albumu……………………………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………..</w:t>
      </w:r>
    </w:p>
    <w:p w14:paraId="6AB89384" w14:textId="77777777" w:rsidR="00E8146E" w:rsidRPr="00E8146E" w:rsidRDefault="00E8146E" w:rsidP="00E8146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146E">
        <w:rPr>
          <w:rFonts w:ascii="Times New Roman" w:eastAsia="Times New Roman" w:hAnsi="Times New Roman" w:cs="Times New Roman"/>
          <w:color w:val="000000"/>
          <w:lang w:eastAsia="pl-PL"/>
        </w:rPr>
        <w:t xml:space="preserve">Temat pracy: </w:t>
      </w:r>
    </w:p>
    <w:p w14:paraId="46002723" w14:textId="26105174" w:rsidR="00E8146E" w:rsidRPr="00E8146E" w:rsidRDefault="00E8146E" w:rsidP="00E8146E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8146E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.………………………………………………………………….…………………….…..…………………………………………………………………………………………………………</w:t>
      </w:r>
      <w:r w:rsidR="0074697F"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.</w:t>
      </w:r>
    </w:p>
    <w:p w14:paraId="0EEA510B" w14:textId="24C79C80" w:rsidR="00E8146E" w:rsidRPr="00E8146E" w:rsidRDefault="00E8146E" w:rsidP="00E8146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146E">
        <w:rPr>
          <w:rFonts w:ascii="Times New Roman" w:eastAsia="Times New Roman" w:hAnsi="Times New Roman" w:cs="Times New Roman"/>
          <w:color w:val="000000"/>
          <w:lang w:eastAsia="pl-PL"/>
        </w:rPr>
        <w:t>Promotor: ……………………………………………………………….……………………………...…………</w:t>
      </w:r>
      <w:r w:rsidR="0074697F">
        <w:rPr>
          <w:rFonts w:ascii="Times New Roman" w:eastAsia="Times New Roman" w:hAnsi="Times New Roman" w:cs="Times New Roman"/>
          <w:color w:val="000000"/>
          <w:lang w:eastAsia="pl-PL"/>
        </w:rPr>
        <w:t>…………</w:t>
      </w:r>
    </w:p>
    <w:p w14:paraId="4E33D8FB" w14:textId="77777777" w:rsidR="00E8146E" w:rsidRPr="00E8146E" w:rsidRDefault="00E8146E" w:rsidP="00E8146E">
      <w:pPr>
        <w:rPr>
          <w:rFonts w:ascii="Times New Roman" w:eastAsia="Times New Roman" w:hAnsi="Times New Roman" w:cs="Times New Roman"/>
          <w:color w:val="000000"/>
          <w:lang w:eastAsia="pl-PL"/>
        </w:rPr>
      </w:pPr>
      <w:r w:rsidRPr="00E8146E">
        <w:rPr>
          <w:rFonts w:ascii="Times New Roman" w:eastAsia="Times New Roman" w:hAnsi="Times New Roman" w:cs="Times New Roman"/>
          <w:color w:val="000000"/>
          <w:lang w:eastAsia="pl-PL"/>
        </w:rPr>
        <w:t xml:space="preserve">Wykaz czynności wykonanych przez pierwszego Współautora </w:t>
      </w:r>
    </w:p>
    <w:p w14:paraId="3617E1B0" w14:textId="77777777" w:rsidR="00E8146E" w:rsidRPr="00392BEC" w:rsidRDefault="00E8146E" w:rsidP="00E8146E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F9B7" wp14:editId="582126D4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6461760" cy="1533525"/>
                <wp:effectExtent l="0" t="0" r="15240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C80DB" w14:textId="77777777" w:rsidR="00E8146E" w:rsidRPr="008A5BDA" w:rsidRDefault="00E8146E" w:rsidP="00E8146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41F9B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5.8pt;width:508.8pt;height:120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" fillcolor="white [3201]" strokeweight=".5pt">
                <v:textbox>
                  <w:txbxContent>
                    <w:p w14:paraId="73BC80DB" w14:textId="77777777" w:rsidR="00E8146E" w:rsidRPr="008A5BDA" w:rsidRDefault="00E8146E" w:rsidP="00E8146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9E1DF" w14:textId="77777777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09B060C" w14:textId="77777777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643D2A1" w14:textId="77777777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2F41CEA" w14:textId="77777777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A062037" w14:textId="77777777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80EA457" w14:textId="77777777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4C36695" w14:textId="77777777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7435F30" w14:textId="77777777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EA76E0F" w14:textId="77777777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39446FF" w14:textId="77777777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.                        ……………………………………</w:t>
      </w:r>
    </w:p>
    <w:p w14:paraId="0A746EF8" w14:textId="77777777" w:rsidR="00E8146E" w:rsidRPr="008A5BDA" w:rsidRDefault="00E8146E" w:rsidP="00E8146E">
      <w:pPr>
        <w:tabs>
          <w:tab w:val="left" w:pos="6521"/>
        </w:tabs>
        <w:ind w:left="709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odpis pierwszego Współautora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odpis  </w:t>
      </w:r>
      <w:bookmarkStart w:id="0" w:name="_GoBack"/>
      <w:bookmarkEnd w:id="0"/>
      <w:r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romotora </w:t>
      </w:r>
    </w:p>
    <w:p w14:paraId="2FD1DAC4" w14:textId="77777777" w:rsidR="00E8146E" w:rsidRPr="00392BEC" w:rsidRDefault="00E8146E" w:rsidP="00E8146E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0C24D4C" w14:textId="77777777" w:rsidR="00E8146E" w:rsidRPr="008A5BDA" w:rsidRDefault="00E8146E" w:rsidP="00E8146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A5B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czynności wykonanych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ego Współautora </w:t>
      </w:r>
    </w:p>
    <w:p w14:paraId="591C2A02" w14:textId="77777777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C31D5" wp14:editId="23B71A05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461760" cy="1485900"/>
                <wp:effectExtent l="0" t="0" r="1524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8890B" w14:textId="77777777" w:rsidR="00E8146E" w:rsidRPr="008A5BDA" w:rsidRDefault="00E8146E" w:rsidP="00E8146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1C31D5" id="Pole tekstowe 8" o:spid="_x0000_s1027" type="#_x0000_t202" style="position:absolute;margin-left:0;margin-top:1.35pt;width:508.8pt;height:117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" fillcolor="white [3201]" strokeweight=".5pt">
                <v:textbox>
                  <w:txbxContent>
                    <w:p w14:paraId="4D08890B" w14:textId="77777777" w:rsidR="00E8146E" w:rsidRPr="008A5BDA" w:rsidRDefault="00E8146E" w:rsidP="00E8146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480EB" w14:textId="77777777" w:rsidR="00E8146E" w:rsidRPr="00392BEC" w:rsidRDefault="00E8146E" w:rsidP="00E8146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7E528A50" w14:textId="77777777" w:rsidR="00E8146E" w:rsidRPr="00392BEC" w:rsidRDefault="00E8146E" w:rsidP="00E8146E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3F912230" w14:textId="77777777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3DD9607B" w14:textId="77777777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57572EBE" w14:textId="77777777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6A9039E" w14:textId="77777777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419B2A27" w14:textId="77777777" w:rsidR="00E8146E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3558C68" w14:textId="77777777" w:rsidR="0074697F" w:rsidRDefault="0074697F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78ACEB03" w14:textId="0ADB8A4E" w:rsidR="00E8146E" w:rsidRPr="00392BEC" w:rsidRDefault="00E8146E" w:rsidP="00E8146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92B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..                        ……………………………………</w:t>
      </w:r>
    </w:p>
    <w:p w14:paraId="6015D287" w14:textId="5DF59BF7" w:rsidR="00E8146E" w:rsidRPr="00E8146E" w:rsidRDefault="00E8146E" w:rsidP="00E8146E">
      <w:pPr>
        <w:tabs>
          <w:tab w:val="left" w:pos="6521"/>
        </w:tabs>
        <w:ind w:left="709"/>
      </w:pPr>
      <w:r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odpis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drugiego</w:t>
      </w:r>
      <w:r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Współautora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ab/>
      </w:r>
      <w:r w:rsidRPr="008A5BD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odpis  Promotora </w:t>
      </w:r>
    </w:p>
    <w:sectPr w:rsidR="00E8146E" w:rsidRPr="00E8146E" w:rsidSect="004C7180">
      <w:headerReference w:type="default" r:id="rId8"/>
      <w:footerReference w:type="default" r:id="rId9"/>
      <w:type w:val="continuous"/>
      <w:pgSz w:w="11910" w:h="16840"/>
      <w:pgMar w:top="2127" w:right="1077" w:bottom="212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64DC6" w14:textId="77777777" w:rsidR="00056C33" w:rsidRDefault="00056C33" w:rsidP="00E1771D">
      <w:r>
        <w:separator/>
      </w:r>
    </w:p>
  </w:endnote>
  <w:endnote w:type="continuationSeparator" w:id="0">
    <w:p w14:paraId="185C5DB0" w14:textId="77777777" w:rsidR="00056C33" w:rsidRDefault="00056C33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457C5" w14:textId="60E70B41" w:rsidR="00E1771D" w:rsidRDefault="00CB6DE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3E66BB" wp14:editId="33A1CA9F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CB6A3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71.25pt;margin-top:-6.8pt;width:610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KcuIU/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F7CC21" wp14:editId="5FE4DA11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0E56D" w14:textId="77777777" w:rsidR="00CB6DED" w:rsidRPr="00CA6DD8" w:rsidRDefault="00CB6DED" w:rsidP="00CA6DD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A6DD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530E5AAB" w14:textId="77777777" w:rsidR="00CB6DED" w:rsidRPr="00CA6DD8" w:rsidRDefault="00CB6DED" w:rsidP="00CA6DD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A6DD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7CC2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-31.65pt;margin-top:-.2pt;width:240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" filled="f" stroked="f">
              <v:textbox>
                <w:txbxContent>
                  <w:p w14:paraId="5220E56D" w14:textId="77777777" w:rsidR="00CB6DED" w:rsidRPr="00CA6DD8" w:rsidRDefault="00CB6DED" w:rsidP="00CA6DD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A6DD8">
                      <w:rPr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530E5AAB" w14:textId="77777777" w:rsidR="00CB6DED" w:rsidRPr="00CA6DD8" w:rsidRDefault="00CB6DED" w:rsidP="00CA6DD8">
                    <w:pPr>
                      <w:rPr>
                        <w:sz w:val="20"/>
                        <w:szCs w:val="20"/>
                      </w:rPr>
                    </w:pPr>
                    <w:r w:rsidRPr="00CA6DD8">
                      <w:rPr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EF0AC" wp14:editId="095B06B6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31B3C" w14:textId="77777777" w:rsidR="00CB6DED" w:rsidRPr="00635A46" w:rsidRDefault="00CB6DED" w:rsidP="00CA6DD8">
                          <w:pPr>
                            <w:jc w:val="center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635A46">
                            <w:rPr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5EF0AC" id="Pole tekstowe 2" o:spid="_x0000_s1029" type="#_x0000_t202" style="position:absolute;margin-left:366.75pt;margin-top:5.2pt;width:147.6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hDvQIAAMU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" filled="f" stroked="f">
              <v:textbox>
                <w:txbxContent>
                  <w:p w14:paraId="21B31B3C" w14:textId="77777777" w:rsidR="00CB6DED" w:rsidRPr="00635A46" w:rsidRDefault="00CB6DED" w:rsidP="00CA6DD8">
                    <w:pPr>
                      <w:jc w:val="center"/>
                      <w:rPr>
                        <w:color w:val="A6A6A6"/>
                        <w:sz w:val="20"/>
                        <w:szCs w:val="20"/>
                      </w:rPr>
                    </w:pPr>
                    <w:r w:rsidRPr="00635A46">
                      <w:rPr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43B26D" wp14:editId="0A2F1255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D52B8" w14:textId="77777777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635A46">
                            <w:rPr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05DB5D0D" w14:textId="77777777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635A46">
                            <w:rPr>
                              <w:color w:val="A6A6A6"/>
                              <w:sz w:val="20"/>
                              <w:szCs w:val="20"/>
                            </w:rPr>
                            <w:t>tel. 75 75 38 293 email:elzbieta.sobczak@ue.wroc.pl</w:t>
                          </w:r>
                        </w:p>
                        <w:p w14:paraId="4B8D671B" w14:textId="77777777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0AB9572C" w14:textId="77777777" w:rsidR="00CB6DED" w:rsidRPr="00635A46" w:rsidRDefault="00CB6DED" w:rsidP="00CA6DD8">
                          <w:pPr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43B26D" id="Pole tekstowe 1" o:spid="_x0000_s1030" type="#_x0000_t202" style="position:absolute;margin-left:183.15pt;margin-top:-6.8pt;width:201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nvvQIAAMU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" filled="f" stroked="f">
              <v:textbox>
                <w:txbxContent>
                  <w:p w14:paraId="7F7D52B8" w14:textId="77777777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  <w:r w:rsidRPr="00635A46">
                      <w:rPr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05DB5D0D" w14:textId="77777777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  <w:r w:rsidRPr="00635A46">
                      <w:rPr>
                        <w:color w:val="A6A6A6"/>
                        <w:sz w:val="20"/>
                        <w:szCs w:val="20"/>
                      </w:rPr>
                      <w:t>tel. 75 75 38 293 email:elzbieta.sobczak@ue.wroc.pl</w:t>
                    </w:r>
                  </w:p>
                  <w:p w14:paraId="4B8D671B" w14:textId="77777777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</w:p>
                  <w:p w14:paraId="0AB9572C" w14:textId="77777777" w:rsidR="00CB6DED" w:rsidRPr="00635A46" w:rsidRDefault="00CB6DED" w:rsidP="00CA6DD8">
                    <w:pPr>
                      <w:rPr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B30F57" w14:textId="77777777" w:rsidR="00E1771D" w:rsidRDefault="00E177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6B87E" w14:textId="77777777" w:rsidR="00056C33" w:rsidRDefault="00056C33" w:rsidP="00E1771D">
      <w:r>
        <w:separator/>
      </w:r>
    </w:p>
  </w:footnote>
  <w:footnote w:type="continuationSeparator" w:id="0">
    <w:p w14:paraId="2FFEBA89" w14:textId="77777777" w:rsidR="00056C33" w:rsidRDefault="00056C33" w:rsidP="00E1771D">
      <w:r>
        <w:continuationSeparator/>
      </w:r>
    </w:p>
  </w:footnote>
  <w:footnote w:id="1">
    <w:p w14:paraId="338CF884" w14:textId="290A991F" w:rsidR="00E8146E" w:rsidRPr="00E8146E" w:rsidRDefault="00E8146E" w:rsidP="00E8146E">
      <w:pPr>
        <w:pStyle w:val="Tekstprzypisudolnego"/>
        <w:rPr>
          <w:rFonts w:ascii="Times New Roman" w:hAnsi="Times New Roman" w:cs="Times New Roman"/>
          <w:bCs/>
        </w:rPr>
      </w:pPr>
      <w:r w:rsidRPr="00E8146E">
        <w:rPr>
          <w:rStyle w:val="Odwoanieprzypisudolnego"/>
          <w:rFonts w:ascii="Times New Roman" w:hAnsi="Times New Roman" w:cs="Times New Roman"/>
          <w:b/>
          <w:bCs/>
        </w:rPr>
        <w:footnoteRef/>
      </w:r>
      <w:r w:rsidRPr="00E8146E">
        <w:rPr>
          <w:rFonts w:ascii="Times New Roman" w:hAnsi="Times New Roman" w:cs="Times New Roman"/>
          <w:bCs/>
        </w:rPr>
        <w:t xml:space="preserve"> Studenci powinni oznaczyć w spisie treści pracy dyplomowej autora/autorów rozdziału/podrozdział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589A6" w14:textId="782DC91B" w:rsidR="00187FA6" w:rsidRDefault="004C7180">
    <w:pPr>
      <w:pStyle w:val="Nagwek"/>
    </w:pPr>
    <w:r>
      <w:rPr>
        <w:noProof/>
        <w:lang w:eastAsia="pl-PL"/>
      </w:rPr>
      <w:drawing>
        <wp:inline distT="0" distB="0" distL="0" distR="0" wp14:anchorId="22A3935A" wp14:editId="33D7C859">
          <wp:extent cx="6191250" cy="657225"/>
          <wp:effectExtent l="0" t="0" r="0" b="9525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660B"/>
    <w:multiLevelType w:val="hybridMultilevel"/>
    <w:tmpl w:val="1FE4B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9B3E5E"/>
    <w:multiLevelType w:val="hybridMultilevel"/>
    <w:tmpl w:val="DE9A535C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EE86C28"/>
    <w:multiLevelType w:val="hybridMultilevel"/>
    <w:tmpl w:val="F38626CE"/>
    <w:lvl w:ilvl="0" w:tplc="B1F8271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90FE8"/>
    <w:multiLevelType w:val="hybridMultilevel"/>
    <w:tmpl w:val="9F564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1FF53C35"/>
    <w:multiLevelType w:val="hybridMultilevel"/>
    <w:tmpl w:val="E204346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37A"/>
    <w:multiLevelType w:val="hybridMultilevel"/>
    <w:tmpl w:val="6016AB6A"/>
    <w:lvl w:ilvl="0" w:tplc="891A4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1">
    <w:nsid w:val="32B51685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2FF26B3"/>
    <w:multiLevelType w:val="hybridMultilevel"/>
    <w:tmpl w:val="C57E173E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467D1"/>
    <w:multiLevelType w:val="hybridMultilevel"/>
    <w:tmpl w:val="DDFA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00066"/>
    <w:multiLevelType w:val="hybridMultilevel"/>
    <w:tmpl w:val="CC9E4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74F6"/>
    <w:multiLevelType w:val="hybridMultilevel"/>
    <w:tmpl w:val="8E2A4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3E784D73"/>
    <w:multiLevelType w:val="hybridMultilevel"/>
    <w:tmpl w:val="DD0A7D0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001E6"/>
    <w:multiLevelType w:val="hybridMultilevel"/>
    <w:tmpl w:val="F162E80C"/>
    <w:lvl w:ilvl="0" w:tplc="2D020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1">
    <w:nsid w:val="50A93891"/>
    <w:multiLevelType w:val="hybridMultilevel"/>
    <w:tmpl w:val="84308A8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022E0"/>
    <w:multiLevelType w:val="hybridMultilevel"/>
    <w:tmpl w:val="FD02E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B34D8F"/>
    <w:multiLevelType w:val="hybridMultilevel"/>
    <w:tmpl w:val="E33058F6"/>
    <w:lvl w:ilvl="0" w:tplc="24923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1">
    <w:nsid w:val="6E0C1801"/>
    <w:multiLevelType w:val="hybridMultilevel"/>
    <w:tmpl w:val="2054BBF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0EC62FC"/>
    <w:multiLevelType w:val="hybridMultilevel"/>
    <w:tmpl w:val="4A1EF78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068E5"/>
    <w:multiLevelType w:val="hybridMultilevel"/>
    <w:tmpl w:val="B23064B6"/>
    <w:lvl w:ilvl="0" w:tplc="19065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EABF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1">
    <w:nsid w:val="78CF7684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F66CF7"/>
    <w:multiLevelType w:val="hybridMultilevel"/>
    <w:tmpl w:val="39143D3C"/>
    <w:lvl w:ilvl="0" w:tplc="7CA659D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7CD01AE6"/>
    <w:multiLevelType w:val="hybridMultilevel"/>
    <w:tmpl w:val="31FE4F08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E3B712D"/>
    <w:multiLevelType w:val="hybridMultilevel"/>
    <w:tmpl w:val="2E62EC14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0"/>
  </w:num>
  <w:num w:numId="5">
    <w:abstractNumId w:val="18"/>
  </w:num>
  <w:num w:numId="6">
    <w:abstractNumId w:val="5"/>
  </w:num>
  <w:num w:numId="7">
    <w:abstractNumId w:val="12"/>
  </w:num>
  <w:num w:numId="8">
    <w:abstractNumId w:val="15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  <w:num w:numId="13">
    <w:abstractNumId w:val="19"/>
  </w:num>
  <w:num w:numId="14">
    <w:abstractNumId w:val="1"/>
  </w:num>
  <w:num w:numId="15">
    <w:abstractNumId w:val="11"/>
  </w:num>
  <w:num w:numId="16">
    <w:abstractNumId w:val="16"/>
  </w:num>
  <w:num w:numId="17">
    <w:abstractNumId w:val="17"/>
  </w:num>
  <w:num w:numId="18">
    <w:abstractNumId w:val="7"/>
  </w:num>
  <w:num w:numId="19">
    <w:abstractNumId w:val="4"/>
  </w:num>
  <w:num w:numId="20">
    <w:abstractNumId w:val="21"/>
  </w:num>
  <w:num w:numId="21">
    <w:abstractNumId w:val="22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93"/>
    <w:rsid w:val="000049F3"/>
    <w:rsid w:val="00005E1F"/>
    <w:rsid w:val="00006D1F"/>
    <w:rsid w:val="000114F0"/>
    <w:rsid w:val="000440C8"/>
    <w:rsid w:val="00056C33"/>
    <w:rsid w:val="00061DD2"/>
    <w:rsid w:val="000D0BE1"/>
    <w:rsid w:val="00170BB9"/>
    <w:rsid w:val="00177E15"/>
    <w:rsid w:val="00181CBA"/>
    <w:rsid w:val="00183735"/>
    <w:rsid w:val="00187FA6"/>
    <w:rsid w:val="001C1F18"/>
    <w:rsid w:val="001C73B9"/>
    <w:rsid w:val="00277760"/>
    <w:rsid w:val="002F36DC"/>
    <w:rsid w:val="003201DD"/>
    <w:rsid w:val="00356BC7"/>
    <w:rsid w:val="00357917"/>
    <w:rsid w:val="003B7771"/>
    <w:rsid w:val="003D12BA"/>
    <w:rsid w:val="003E024E"/>
    <w:rsid w:val="0045549A"/>
    <w:rsid w:val="00461994"/>
    <w:rsid w:val="004A7DC4"/>
    <w:rsid w:val="004B073B"/>
    <w:rsid w:val="004C5493"/>
    <w:rsid w:val="004C7180"/>
    <w:rsid w:val="004D31BF"/>
    <w:rsid w:val="004F3169"/>
    <w:rsid w:val="005157F3"/>
    <w:rsid w:val="00543017"/>
    <w:rsid w:val="005F0174"/>
    <w:rsid w:val="00612586"/>
    <w:rsid w:val="00636108"/>
    <w:rsid w:val="00662687"/>
    <w:rsid w:val="00695EB7"/>
    <w:rsid w:val="006A07A6"/>
    <w:rsid w:val="0074697F"/>
    <w:rsid w:val="00754EA6"/>
    <w:rsid w:val="00781089"/>
    <w:rsid w:val="007D4E05"/>
    <w:rsid w:val="0080366D"/>
    <w:rsid w:val="0080692E"/>
    <w:rsid w:val="00831D43"/>
    <w:rsid w:val="008331A8"/>
    <w:rsid w:val="00882FF7"/>
    <w:rsid w:val="008C718B"/>
    <w:rsid w:val="009451D9"/>
    <w:rsid w:val="0098079F"/>
    <w:rsid w:val="00986276"/>
    <w:rsid w:val="009C514A"/>
    <w:rsid w:val="009E7AA4"/>
    <w:rsid w:val="00A15B19"/>
    <w:rsid w:val="00A8091D"/>
    <w:rsid w:val="00AB6516"/>
    <w:rsid w:val="00B14668"/>
    <w:rsid w:val="00B90D9F"/>
    <w:rsid w:val="00B93F37"/>
    <w:rsid w:val="00C36C2A"/>
    <w:rsid w:val="00C36D11"/>
    <w:rsid w:val="00C61199"/>
    <w:rsid w:val="00C63A0C"/>
    <w:rsid w:val="00C81ECC"/>
    <w:rsid w:val="00CB42A4"/>
    <w:rsid w:val="00CB6DED"/>
    <w:rsid w:val="00CD4A29"/>
    <w:rsid w:val="00CD5077"/>
    <w:rsid w:val="00CF3D60"/>
    <w:rsid w:val="00D21D3C"/>
    <w:rsid w:val="00D7113C"/>
    <w:rsid w:val="00DB7E9F"/>
    <w:rsid w:val="00DD5A0E"/>
    <w:rsid w:val="00DF1AFC"/>
    <w:rsid w:val="00E1771D"/>
    <w:rsid w:val="00E17902"/>
    <w:rsid w:val="00E73840"/>
    <w:rsid w:val="00E8146E"/>
    <w:rsid w:val="00E84869"/>
    <w:rsid w:val="00EC1479"/>
    <w:rsid w:val="00EF0BE8"/>
    <w:rsid w:val="00F37DCB"/>
    <w:rsid w:val="00F46B3F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E8146E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B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0BE1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1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8146E"/>
    <w:rPr>
      <w:rFonts w:ascii="Times New Roman" w:eastAsia="Times New Roman" w:hAnsi="Times New Roman" w:cs="Times New Roman"/>
      <w:b/>
      <w:color w:val="000000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6E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3E871-B030-448B-9615-3AD5FE3A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05890 MOE</dc:creator>
  <cp:lastModifiedBy>MOE 04197</cp:lastModifiedBy>
  <cp:revision>3</cp:revision>
  <cp:lastPrinted>2021-11-26T12:54:00Z</cp:lastPrinted>
  <dcterms:created xsi:type="dcterms:W3CDTF">2022-05-13T11:24:00Z</dcterms:created>
  <dcterms:modified xsi:type="dcterms:W3CDTF">2022-05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